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343C" w14:textId="77777777" w:rsidR="00821797" w:rsidRPr="00821797" w:rsidRDefault="00821797">
      <w:pPr>
        <w:spacing w:line="480" w:lineRule="auto"/>
        <w:rPr>
          <w:rFonts w:ascii="PMingLiU" w:hAnsi="PMingLiU" w:cs="Arial Unicode MS"/>
          <w:sz w:val="16"/>
          <w:szCs w:val="16"/>
        </w:rPr>
      </w:pPr>
    </w:p>
    <w:p w14:paraId="1C46BDF6" w14:textId="77777777" w:rsidR="007B31A5" w:rsidRPr="007B31A5" w:rsidRDefault="007B31A5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名字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日期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</w:t>
      </w:r>
    </w:p>
    <w:p w14:paraId="60F249E0" w14:textId="77777777" w:rsidR="007B31A5" w:rsidRPr="007B31A5" w:rsidRDefault="00D2393F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書名</w:t>
      </w:r>
      <w:r w:rsidR="007B31A5"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：</w:t>
      </w:r>
      <w:r w:rsidR="007B31A5"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____________________</w:t>
      </w:r>
      <w:r w:rsidR="00577947">
        <w:rPr>
          <w:rFonts w:ascii="PMingLiU" w:eastAsia="PMingLiU" w:hAnsi="PMingLiU"/>
          <w:sz w:val="32"/>
          <w:szCs w:val="32"/>
          <w:lang w:val="en-US" w:eastAsia="zh-TW"/>
        </w:rPr>
        <w:t>_________</w:t>
      </w:r>
    </w:p>
    <w:p w14:paraId="4A090977" w14:textId="77777777" w:rsidR="005C6219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一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. </w:t>
      </w:r>
      <w:r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Pr="00034DF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是</w:t>
      </w:r>
      <w:r w:rsidRPr="00034DFA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誰</w:t>
      </w:r>
      <w:r w:rsidRPr="00034DF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在說這個故事</w:t>
      </w: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？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Pr="007B31A5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>  </w:t>
      </w:r>
      <w:r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ab/>
      </w:r>
      <w:r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ab/>
      </w:r>
    </w:p>
    <w:p w14:paraId="57BCF412" w14:textId="77777777" w:rsidR="005C6219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4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比如：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8217AC">
        <w:rPr>
          <w:rFonts w:ascii="PMingLiU" w:eastAsia="PMingLiU" w:hAnsi="PMingLiU" w:hint="eastAsia"/>
          <w:sz w:val="32"/>
          <w:szCs w:val="32"/>
          <w:lang w:val="en-US" w:eastAsia="zh-TW"/>
        </w:rPr>
        <w:t>我是一隻可愛的小白兔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，這個句子是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b/>
          <w:sz w:val="40"/>
          <w:szCs w:val="40"/>
          <w:lang w:val="en-US" w:eastAsia="zh-TW"/>
        </w:rPr>
        <w:t>我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在說故事。</w:t>
      </w:r>
    </w:p>
    <w:p w14:paraId="06EC2837" w14:textId="77777777" w:rsidR="005C6219" w:rsidRPr="008217AC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1710"/>
        <w:rPr>
          <w:rFonts w:ascii="PMingLiU" w:eastAsia="PMingLiU" w:hAnsi="PMingLiU"/>
          <w:sz w:val="32"/>
          <w:szCs w:val="32"/>
          <w:lang w:val="en-US" w:eastAsia="zh-TW"/>
        </w:rPr>
      </w:pPr>
      <w:r w:rsidRPr="008217AC">
        <w:rPr>
          <w:rFonts w:ascii="PMingLiU" w:eastAsia="PMingLiU" w:hAnsi="PMingLiU" w:hint="eastAsia"/>
          <w:sz w:val="32"/>
          <w:szCs w:val="32"/>
          <w:lang w:val="en-US" w:eastAsia="zh-TW"/>
        </w:rPr>
        <w:t>這裡的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8217AC">
        <w:rPr>
          <w:rFonts w:ascii="PMingLiU" w:eastAsia="PMingLiU" w:hAnsi="PMingLiU" w:hint="eastAsia"/>
          <w:sz w:val="32"/>
          <w:szCs w:val="32"/>
          <w:lang w:val="en-US" w:eastAsia="zh-TW"/>
        </w:rPr>
        <w:t>我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8217AC">
        <w:rPr>
          <w:rFonts w:ascii="PMingLiU" w:eastAsia="PMingLiU" w:hAnsi="PMingLiU" w:hint="eastAsia"/>
          <w:sz w:val="32"/>
          <w:szCs w:val="32"/>
          <w:lang w:val="en-US" w:eastAsia="zh-TW"/>
        </w:rPr>
        <w:t>就是小白兔。</w:t>
      </w:r>
    </w:p>
    <w:p w14:paraId="2CCF7902" w14:textId="77777777" w:rsidR="005C6219" w:rsidRPr="00FA4B7A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4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                </w:t>
      </w:r>
      <w:r>
        <w:rPr>
          <w:rFonts w:ascii="PMingLiU" w:eastAsia="PMingLiU" w:hAnsi="PMingLiU"/>
          <w:sz w:val="32"/>
          <w:szCs w:val="32"/>
          <w:lang w:val="en-US" w:eastAsia="zh-TW"/>
        </w:rPr>
        <w:t xml:space="preserve">            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安安有一雙大眼睛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，這個句子是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E91100">
        <w:rPr>
          <w:rFonts w:ascii="PMingLiU" w:eastAsia="PMingLiU" w:hAnsi="PMingLiU" w:hint="eastAsia"/>
          <w:b/>
          <w:sz w:val="40"/>
          <w:szCs w:val="40"/>
          <w:lang w:val="en-US" w:eastAsia="zh-TW"/>
        </w:rPr>
        <w:t>作者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在說故事。</w:t>
      </w:r>
    </w:p>
    <w:p w14:paraId="2E620FF4" w14:textId="77777777" w:rsidR="005C6219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12" w:lineRule="auto"/>
        <w:ind w:left="630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     故事裡的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____________________________________________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</w:t>
      </w:r>
    </w:p>
    <w:p w14:paraId="030ACF66" w14:textId="77777777" w:rsidR="005C6219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0"/>
        <w:rPr>
          <w:rFonts w:ascii="PMingLiU" w:eastAsia="PMingLiU" w:hAnsi="PMingLiU"/>
          <w:sz w:val="32"/>
          <w:szCs w:val="32"/>
          <w:lang w:val="en-US" w:eastAsia="zh-TW"/>
        </w:rPr>
      </w:pPr>
      <w:r w:rsidRPr="00E91100">
        <w:rPr>
          <w:rFonts w:ascii="PMingLiU" w:eastAsia="PMingLiU" w:hAnsi="PMingLiU" w:hint="eastAsia"/>
          <w:sz w:val="32"/>
          <w:szCs w:val="32"/>
          <w:lang w:val="en-US" w:eastAsia="zh-TW"/>
        </w:rPr>
        <w:t>讓我知道這本書是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（ </w:t>
      </w:r>
      <w:r w:rsidRPr="00FA4B7A">
        <w:rPr>
          <w:rFonts w:ascii="PMingLiU" w:eastAsia="PMingLiU" w:hAnsi="PMingLiU" w:hint="eastAsia"/>
          <w:b/>
          <w:sz w:val="40"/>
          <w:szCs w:val="40"/>
          <w:lang w:val="en-US" w:eastAsia="zh-TW"/>
        </w:rPr>
        <w:t>我 /</w:t>
      </w:r>
      <w:r w:rsidRPr="00E91100">
        <w:rPr>
          <w:rFonts w:ascii="PMingLiU" w:eastAsia="PMingLiU" w:hAnsi="PMingLiU" w:hint="eastAsia"/>
          <w:b/>
          <w:sz w:val="40"/>
          <w:szCs w:val="40"/>
          <w:lang w:val="en-US" w:eastAsia="zh-TW"/>
        </w:rPr>
        <w:t>作者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）在說故事。</w:t>
      </w:r>
    </w:p>
    <w:p w14:paraId="50C321AB" w14:textId="77777777" w:rsidR="005C6219" w:rsidRPr="00E91100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0"/>
        <w:rPr>
          <w:rFonts w:ascii="PMingLiU" w:eastAsia="PMingLiU" w:hAnsi="PMingLiU"/>
          <w:sz w:val="32"/>
          <w:szCs w:val="32"/>
          <w:lang w:val="en-US" w:eastAsia="zh-TW"/>
        </w:rPr>
      </w:pPr>
      <w:r w:rsidRPr="00E91100">
        <w:rPr>
          <w:rFonts w:hint="eastAsia"/>
          <w:sz w:val="32"/>
          <w:szCs w:val="32"/>
          <w:shd w:val="clear" w:color="auto" w:fill="FFFFFF"/>
          <w:lang w:eastAsia="zh-TW"/>
        </w:rPr>
        <w:t>如果你選的答案是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E91100">
        <w:rPr>
          <w:rFonts w:hint="eastAsia"/>
          <w:sz w:val="32"/>
          <w:szCs w:val="32"/>
          <w:shd w:val="clear" w:color="auto" w:fill="FFFFFF"/>
          <w:lang w:eastAsia="zh-TW"/>
        </w:rPr>
        <w:t>我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E91100">
        <w:rPr>
          <w:rFonts w:hint="eastAsia"/>
          <w:sz w:val="32"/>
          <w:szCs w:val="32"/>
          <w:shd w:val="clear" w:color="auto" w:fill="FFFFFF"/>
          <w:lang w:eastAsia="zh-TW"/>
        </w:rPr>
        <w:t>，這裡的</w:t>
      </w:r>
      <w:r w:rsidR="008E1DBE">
        <w:rPr>
          <w:rFonts w:hint="eastAsia"/>
          <w:sz w:val="32"/>
          <w:szCs w:val="32"/>
          <w:shd w:val="clear" w:color="auto" w:fill="FFFFFF"/>
          <w:lang w:eastAsia="zh-TW"/>
        </w:rPr>
        <w:t>「</w:t>
      </w:r>
      <w:r w:rsidRPr="00E91100">
        <w:rPr>
          <w:rFonts w:hint="eastAsia"/>
          <w:sz w:val="32"/>
          <w:szCs w:val="32"/>
          <w:shd w:val="clear" w:color="auto" w:fill="FFFFFF"/>
          <w:lang w:eastAsia="zh-TW"/>
        </w:rPr>
        <w:t>我</w:t>
      </w:r>
      <w:r w:rsidR="008E1DBE">
        <w:rPr>
          <w:rFonts w:hint="eastAsia"/>
          <w:sz w:val="32"/>
          <w:szCs w:val="32"/>
          <w:shd w:val="clear" w:color="auto" w:fill="FFFFFF"/>
          <w:lang w:eastAsia="zh-TW"/>
        </w:rPr>
        <w:t>」</w:t>
      </w:r>
      <w:r w:rsidRPr="00E91100">
        <w:rPr>
          <w:rFonts w:hint="eastAsia"/>
          <w:sz w:val="32"/>
          <w:szCs w:val="32"/>
          <w:shd w:val="clear" w:color="auto" w:fill="FFFFFF"/>
          <w:lang w:eastAsia="zh-TW"/>
        </w:rPr>
        <w:t>就是</w:t>
      </w:r>
      <w:r w:rsidRPr="005C6219">
        <w:rPr>
          <w:rFonts w:ascii="PMingLiU" w:eastAsia="PMingLiU" w:hAnsi="PMingLiU"/>
          <w:sz w:val="32"/>
          <w:szCs w:val="32"/>
          <w:shd w:val="clear" w:color="auto" w:fill="FFFFFF"/>
          <w:lang w:eastAsia="zh-TW"/>
        </w:rPr>
        <w:t>__________________</w:t>
      </w:r>
    </w:p>
    <w:p w14:paraId="68EF7E01" w14:textId="77777777" w:rsidR="005C6219" w:rsidRPr="00FA4B7A" w:rsidRDefault="005C6219" w:rsidP="005C6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TW"/>
        </w:rPr>
      </w:pPr>
    </w:p>
    <w:p w14:paraId="46C1D7E3" w14:textId="77777777" w:rsidR="005C6219" w:rsidRPr="00D2393F" w:rsidRDefault="005C6219" w:rsidP="005C6219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二. 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D2393F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外貌特徵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就是人物長什麼樣子，比如：安安的個子很高，他</w:t>
      </w:r>
    </w:p>
    <w:p w14:paraId="1583EC0B" w14:textId="77777777" w:rsidR="005C6219" w:rsidRPr="00D2393F" w:rsidRDefault="005C6219" w:rsidP="005C6219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的腳又細又長。</w:t>
      </w:r>
    </w:p>
    <w:p w14:paraId="01032DE7" w14:textId="77777777" w:rsidR="005C6219" w:rsidRPr="00E91100" w:rsidRDefault="005C6219" w:rsidP="005C6219">
      <w:pPr>
        <w:pStyle w:val="ab"/>
        <w:spacing w:before="0" w:beforeAutospacing="0" w:after="0" w:afterAutospacing="0" w:line="312" w:lineRule="auto"/>
        <w:ind w:left="634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  </w:t>
      </w:r>
      <w:r w:rsidRPr="00E91100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寫出一個故事裡有外貌特徵的句子；如果書裡沒有， 看故事裡人物的圖片，練習寫一個有外貌特徵的句子。</w:t>
      </w:r>
    </w:p>
    <w:p w14:paraId="7204AA77" w14:textId="77777777" w:rsidR="005C6219" w:rsidRPr="00D2393F" w:rsidRDefault="005C6219" w:rsidP="005C6219">
      <w:pPr>
        <w:pStyle w:val="ab"/>
        <w:spacing w:line="312" w:lineRule="auto"/>
        <w:ind w:left="634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</w:t>
      </w: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____________________________________________</w:t>
      </w:r>
    </w:p>
    <w:p w14:paraId="380C963C" w14:textId="77777777" w:rsidR="005C6219" w:rsidRPr="00D2393F" w:rsidRDefault="005C6219" w:rsidP="005C6219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三. 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描寫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的句子告訴我們人物、天氣或者一個地方是什麼樣子。</w:t>
      </w:r>
    </w:p>
    <w:p w14:paraId="55EC5CAE" w14:textId="77777777" w:rsidR="005C6219" w:rsidRPr="00D2393F" w:rsidRDefault="005C6219" w:rsidP="005C6219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比如：老師的個子很高，他有一頭金發和一雙藍色的大眼睛。</w:t>
      </w:r>
    </w:p>
    <w:p w14:paraId="67AC53BA" w14:textId="77777777" w:rsidR="005C6219" w:rsidRPr="00D2393F" w:rsidRDefault="005C6219" w:rsidP="005C6219">
      <w:pPr>
        <w:pStyle w:val="ab"/>
        <w:spacing w:before="0" w:beforeAutospacing="0" w:after="0" w:afterAutospacing="0" w:line="312" w:lineRule="auto"/>
        <w:ind w:left="171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            同學把教室弄得亂七八糟，地上到處都是書本和玩具。</w:t>
      </w:r>
    </w:p>
    <w:p w14:paraId="59150293" w14:textId="77777777" w:rsidR="00D2393F" w:rsidRPr="00D2393F" w:rsidRDefault="005C6219" w:rsidP="005C6219">
      <w:pPr>
        <w:pStyle w:val="ab"/>
        <w:spacing w:before="0" w:beforeAutospacing="0" w:after="0" w:afterAutospacing="0" w:line="360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 </w:t>
      </w:r>
      <w:r w:rsidRPr="00E91100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寫出一個故事裡描寫的句子；如果書裡沒有，看故事里人物、天氣或地方的圖片，練習寫一個描寫的句子</w:t>
      </w:r>
    </w:p>
    <w:p w14:paraId="1610B2D9" w14:textId="77777777" w:rsidR="005C6219" w:rsidRDefault="005C6219" w:rsidP="005C6219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____________________________________________</w:t>
      </w:r>
    </w:p>
    <w:p w14:paraId="19A9E276" w14:textId="77777777" w:rsidR="00FE06A9" w:rsidRPr="00FE06A9" w:rsidRDefault="00FE06A9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16"/>
          <w:szCs w:val="16"/>
          <w:shd w:val="clear" w:color="auto" w:fill="FFFFFF"/>
          <w:lang w:eastAsia="zh-TW"/>
        </w:rPr>
      </w:pPr>
    </w:p>
    <w:p w14:paraId="2561821D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四. 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比喻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也是一種描寫的方法，它告訴我們人物、天氣或者一個</w:t>
      </w:r>
    </w:p>
    <w:p w14:paraId="28C963AF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地方的樣子像什麼。</w:t>
      </w:r>
      <w:r w:rsidR="005C6219"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比如：麗麗長得</w:t>
      </w:r>
      <w:r w:rsidR="005C6219" w:rsidRPr="005C6219">
        <w:rPr>
          <w:rFonts w:ascii="PMingLiU" w:eastAsia="PMingLiU" w:hAnsi="PMingLiU" w:cs="Microsoft JhengHei" w:hint="eastAsia"/>
          <w:color w:val="000000"/>
          <w:sz w:val="32"/>
          <w:szCs w:val="32"/>
          <w:u w:val="single"/>
          <w:shd w:val="clear" w:color="auto" w:fill="FFFFFF"/>
          <w:lang w:eastAsia="zh-TW"/>
        </w:rPr>
        <w:t>像花</w:t>
      </w:r>
      <w:r w:rsidR="005C6219"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一樣美。</w:t>
      </w:r>
    </w:p>
    <w:p w14:paraId="5101FF8C" w14:textId="77777777" w:rsidR="005C6219" w:rsidRPr="005C6219" w:rsidRDefault="00D2393F" w:rsidP="005C6219">
      <w:pPr>
        <w:pStyle w:val="ab"/>
        <w:spacing w:before="0" w:beforeAutospacing="0" w:after="0" w:afterAutospacing="0" w:line="312" w:lineRule="auto"/>
        <w:ind w:left="634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</w:t>
      </w:r>
      <w:r w:rsidR="005C6219"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這句話的意思是：</w:t>
      </w:r>
      <w:r w:rsidR="005C6219" w:rsidRPr="005C6219">
        <w:rPr>
          <w:rFonts w:ascii="PMingLiU" w:eastAsia="PMingLiU" w:hAnsi="PMingLiU" w:cs="Microsoft JhengHei" w:hint="eastAsia"/>
          <w:color w:val="000000"/>
          <w:sz w:val="32"/>
          <w:szCs w:val="32"/>
          <w:u w:val="single"/>
          <w:shd w:val="clear" w:color="auto" w:fill="FFFFFF"/>
          <w:lang w:eastAsia="zh-TW"/>
        </w:rPr>
        <w:t>麗麗長得很漂亮，她就像花這麼漂亮。</w:t>
      </w:r>
    </w:p>
    <w:p w14:paraId="54B588EE" w14:textId="77777777" w:rsidR="005C6219" w:rsidRPr="005C6219" w:rsidRDefault="005C6219" w:rsidP="005C6219">
      <w:pPr>
        <w:pStyle w:val="ab"/>
        <w:spacing w:before="0" w:beforeAutospacing="0" w:after="0" w:afterAutospacing="0" w:line="312" w:lineRule="auto"/>
        <w:ind w:left="634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寫出一個故事裡比喻的句子；如果書裡沒有，看故事裡的圖片，</w:t>
      </w:r>
    </w:p>
    <w:p w14:paraId="535301F4" w14:textId="77777777" w:rsidR="00D2393F" w:rsidRPr="00D2393F" w:rsidRDefault="005C6219" w:rsidP="005C6219">
      <w:pPr>
        <w:pStyle w:val="ab"/>
        <w:spacing w:before="0" w:beforeAutospacing="0" w:after="0" w:afterAutospacing="0" w:line="312" w:lineRule="auto"/>
        <w:ind w:left="634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練習用比喻的方法寫書裡的人物、天氣或地方像什麼。</w:t>
      </w:r>
    </w:p>
    <w:p w14:paraId="327ED245" w14:textId="77777777" w:rsidR="005C6219" w:rsidRPr="005C6219" w:rsidRDefault="005C6219" w:rsidP="005C6219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</w:pPr>
      <w:r w:rsidRP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</w:t>
      </w:r>
      <w:r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_____________</w:t>
      </w:r>
    </w:p>
    <w:p w14:paraId="465578BC" w14:textId="77777777" w:rsidR="005C6219" w:rsidRDefault="005C6219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5C6219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這句話的意思是：</w:t>
      </w:r>
    </w:p>
    <w:p w14:paraId="58058BB4" w14:textId="77777777" w:rsidR="005C6219" w:rsidRPr="005C6219" w:rsidRDefault="005C6219" w:rsidP="005C6219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</w:pPr>
      <w:r w:rsidRP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</w:t>
      </w:r>
      <w:r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_____________</w:t>
      </w:r>
    </w:p>
    <w:p w14:paraId="67CD5633" w14:textId="77777777" w:rsidR="005C6219" w:rsidRPr="00D2393F" w:rsidRDefault="005C6219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4B70CC40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五. 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故事主旨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就是故事最主要、最重要的事情。</w:t>
      </w:r>
    </w:p>
    <w:p w14:paraId="41589867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54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這個故事主要在說：</w:t>
      </w:r>
      <w:r w:rsidR="005C6219" w:rsidRP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</w:t>
      </w:r>
      <w:r w:rsid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____________</w:t>
      </w:r>
    </w:p>
    <w:p w14:paraId="7EDB897F" w14:textId="77777777" w:rsidR="00D2393F" w:rsidRPr="005C6219" w:rsidRDefault="00D2393F" w:rsidP="00577947">
      <w:pPr>
        <w:pStyle w:val="ab"/>
        <w:spacing w:before="0" w:beforeAutospacing="0" w:after="0" w:afterAutospacing="0" w:line="312" w:lineRule="auto"/>
        <w:ind w:left="540"/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      </w:t>
      </w:r>
      <w:r w:rsidRP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</w:t>
      </w:r>
      <w:r w:rsidR="005C6219">
        <w:rPr>
          <w:rFonts w:ascii="PMingLiU" w:eastAsia="PMingLiU" w:hAnsi="PMingLiU" w:cs="Microsoft JhengHei"/>
          <w:color w:val="000000"/>
          <w:sz w:val="40"/>
          <w:szCs w:val="40"/>
          <w:shd w:val="clear" w:color="auto" w:fill="FFFFFF"/>
          <w:lang w:eastAsia="zh-TW"/>
        </w:rPr>
        <w:t>______________________________</w:t>
      </w:r>
    </w:p>
    <w:p w14:paraId="4736C46C" w14:textId="77777777" w:rsidR="00577947" w:rsidRDefault="00577947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B1A43AB" w14:textId="77777777" w:rsidR="00D2393F" w:rsidRPr="00D2393F" w:rsidRDefault="00D2393F" w:rsidP="00FE06A9">
      <w:pPr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 xml:space="preserve">六. </w:t>
      </w:r>
      <w:r w:rsidRPr="00577947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故事大意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就是用自己的話，說出這個故事在說什麼。</w:t>
      </w:r>
    </w:p>
    <w:p w14:paraId="59A2C831" w14:textId="77777777" w:rsidR="00D2393F" w:rsidRPr="00D2393F" w:rsidRDefault="00D2393F" w:rsidP="00FE06A9">
      <w:pPr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這個故事的大意是：</w:t>
      </w:r>
      <w:r w:rsidRPr="00FE06A9">
        <w:rPr>
          <w:rFonts w:ascii="PMingLiU" w:eastAsia="PMingLiU" w:hAnsi="PMingLiU" w:cs="Microsoft JhengHei" w:hint="eastAsia"/>
          <w:sz w:val="40"/>
          <w:szCs w:val="40"/>
          <w:lang w:val="en-US" w:eastAsia="zh-TW"/>
        </w:rPr>
        <w:t>_____________________________</w:t>
      </w:r>
      <w:r w:rsidR="001D534F" w:rsidRP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</w:t>
      </w:r>
    </w:p>
    <w:p w14:paraId="54E6EE2B" w14:textId="77777777" w:rsidR="00D2393F" w:rsidRPr="00FE06A9" w:rsidRDefault="00D2393F" w:rsidP="00577947">
      <w:pPr>
        <w:spacing w:after="240"/>
        <w:ind w:left="540"/>
        <w:rPr>
          <w:rFonts w:ascii="PMingLiU" w:eastAsia="PMingLiU" w:hAnsi="PMingLiU" w:cs="Microsoft JhengHei"/>
          <w:sz w:val="40"/>
          <w:szCs w:val="40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</w:t>
      </w:r>
      <w:r w:rsidR="001D534F" w:rsidRP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____</w:t>
      </w:r>
      <w:r w:rsid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</w:t>
      </w:r>
    </w:p>
    <w:p w14:paraId="3A4BD6D1" w14:textId="77777777" w:rsidR="005C6219" w:rsidRDefault="005C6219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____</w:t>
      </w:r>
      <w:r w:rsid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</w:t>
      </w:r>
    </w:p>
    <w:p w14:paraId="0A7CD8AF" w14:textId="77777777" w:rsidR="005C6219" w:rsidRDefault="005C6219" w:rsidP="00FE06A9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5C6219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看一看這本書的圖片，有哪些事情是故事大意裡沒寫的細節？</w:t>
      </w:r>
    </w:p>
    <w:p w14:paraId="7291735C" w14:textId="77777777" w:rsidR="005C6219" w:rsidRPr="00D2393F" w:rsidRDefault="00FE06A9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____</w:t>
      </w:r>
      <w:r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</w:t>
      </w:r>
    </w:p>
    <w:p w14:paraId="51037CB1" w14:textId="77777777" w:rsidR="00D2393F" w:rsidRPr="00D2393F" w:rsidRDefault="00D2393F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</w:t>
      </w:r>
      <w:r w:rsidR="00FE06A9" w:rsidRP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____</w:t>
      </w:r>
      <w:r w:rsidR="00FE06A9">
        <w:rPr>
          <w:rFonts w:ascii="PMingLiU" w:eastAsia="PMingLiU" w:hAnsi="PMingLiU" w:cs="Microsoft JhengHei"/>
          <w:sz w:val="40"/>
          <w:szCs w:val="40"/>
          <w:lang w:val="en-US" w:eastAsia="zh-TW"/>
        </w:rPr>
        <w:t>______________________</w:t>
      </w:r>
    </w:p>
    <w:p w14:paraId="0DD37E47" w14:textId="77777777" w:rsidR="00FE06A9" w:rsidRP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lastRenderedPageBreak/>
        <w:t>七. 每件事情的發生，一定有先後順序。</w:t>
      </w:r>
    </w:p>
    <w:p w14:paraId="05A01375" w14:textId="77777777" w:rsid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EBD6FD" wp14:editId="3EA36F2B">
                <wp:simplePos x="0" y="0"/>
                <wp:positionH relativeFrom="column">
                  <wp:posOffset>-95250</wp:posOffset>
                </wp:positionH>
                <wp:positionV relativeFrom="paragraph">
                  <wp:posOffset>379730</wp:posOffset>
                </wp:positionV>
                <wp:extent cx="18288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EAD2" w14:textId="77777777" w:rsidR="00FE06A9" w:rsidRPr="00FE06A9" w:rsidRDefault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FE06A9">
                              <w:rPr>
                                <w:rFonts w:ascii="PMingLiU" w:eastAsia="PMingLiU" w:hAnsi="PMingLiU" w:hint="eastAsia"/>
                                <w:sz w:val="32"/>
                                <w:szCs w:val="32"/>
                                <w:lang w:eastAsia="zh-TW"/>
                              </w:rPr>
                              <w:t>我先堆一個大雪球和一個小雪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7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9.9pt;width:2in;height:8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">
                <v:textbox>
                  <w:txbxContent>
                    <w:p w:rsidR="00FE06A9" w:rsidRPr="00FE06A9" w:rsidRDefault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  <w:r w:rsidRPr="00FE06A9">
                        <w:rPr>
                          <w:rFonts w:ascii="PMingLiU" w:eastAsia="PMingLiU" w:hAnsi="PMingLiU" w:hint="eastAsia"/>
                          <w:sz w:val="32"/>
                          <w:szCs w:val="32"/>
                          <w:lang w:eastAsia="zh-TW"/>
                        </w:rPr>
                        <w:t>我先堆一個大雪球和一個小雪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比如：</w:t>
      </w:r>
    </w:p>
    <w:p w14:paraId="691722AE" w14:textId="77777777" w:rsid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EC947F" wp14:editId="750997BD">
                <wp:simplePos x="0" y="0"/>
                <wp:positionH relativeFrom="column">
                  <wp:posOffset>4705350</wp:posOffset>
                </wp:positionH>
                <wp:positionV relativeFrom="paragraph">
                  <wp:posOffset>27305</wp:posOffset>
                </wp:positionV>
                <wp:extent cx="18288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82B0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FE06A9">
                              <w:rPr>
                                <w:rFonts w:ascii="PMingLiU" w:eastAsia="PMingLiU" w:hAnsi="PMingLiU" w:hint="eastAsia"/>
                                <w:sz w:val="32"/>
                                <w:szCs w:val="32"/>
                                <w:lang w:eastAsia="zh-TW"/>
                              </w:rPr>
                              <w:t>最後，我在小雪球上放眼睛和鼻子。我的雪人完成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DB82" id="_x0000_s1027" type="#_x0000_t202" style="position:absolute;margin-left:370.5pt;margin-top:2.15pt;width:2in;height:8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  <w:r w:rsidRPr="00FE06A9">
                        <w:rPr>
                          <w:rFonts w:ascii="PMingLiU" w:eastAsia="PMingLiU" w:hAnsi="PMingLiU" w:hint="eastAsia"/>
                          <w:sz w:val="32"/>
                          <w:szCs w:val="32"/>
                          <w:lang w:eastAsia="zh-TW"/>
                        </w:rPr>
                        <w:t>最後，我在小雪球上放眼睛和鼻子。我的雪人完成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0F1211" wp14:editId="3934D8F0">
                <wp:simplePos x="0" y="0"/>
                <wp:positionH relativeFrom="column">
                  <wp:posOffset>2314575</wp:posOffset>
                </wp:positionH>
                <wp:positionV relativeFrom="paragraph">
                  <wp:posOffset>36195</wp:posOffset>
                </wp:positionV>
                <wp:extent cx="1828800" cy="1076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2DDD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FE06A9">
                              <w:rPr>
                                <w:rFonts w:ascii="PMingLiU" w:eastAsia="PMingLiU" w:hAnsi="PMingLiU" w:hint="eastAsia"/>
                                <w:sz w:val="32"/>
                                <w:szCs w:val="32"/>
                                <w:lang w:eastAsia="zh-TW"/>
                              </w:rPr>
                              <w:t>然後，再把小雪球放在大雪球上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6297" id="_x0000_s1028" type="#_x0000_t202" style="position:absolute;margin-left:182.25pt;margin-top:2.85pt;width:2in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  <w:r w:rsidRPr="00FE06A9">
                        <w:rPr>
                          <w:rFonts w:ascii="PMingLiU" w:eastAsia="PMingLiU" w:hAnsi="PMingLiU" w:hint="eastAsia"/>
                          <w:sz w:val="32"/>
                          <w:szCs w:val="32"/>
                          <w:lang w:eastAsia="zh-TW"/>
                        </w:rPr>
                        <w:t>然後，再把小雪球放在大雪球上面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A4960" w14:textId="77777777" w:rsid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342F5" wp14:editId="4FDC8DB1">
                <wp:simplePos x="0" y="0"/>
                <wp:positionH relativeFrom="column">
                  <wp:posOffset>4200525</wp:posOffset>
                </wp:positionH>
                <wp:positionV relativeFrom="paragraph">
                  <wp:posOffset>18415</wp:posOffset>
                </wp:positionV>
                <wp:extent cx="466725" cy="3238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6D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30.75pt;margin-top:1.45pt;width:36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" adj="14106" fillcolor="red" strokecolor="#1f4d78 [1604]" strokeweight="1pt"/>
            </w:pict>
          </mc:Fallback>
        </mc:AlternateContent>
      </w:r>
      <w:r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48D3A" wp14:editId="0A1AC051">
                <wp:simplePos x="0" y="0"/>
                <wp:positionH relativeFrom="column">
                  <wp:posOffset>1790700</wp:posOffset>
                </wp:positionH>
                <wp:positionV relativeFrom="paragraph">
                  <wp:posOffset>16510</wp:posOffset>
                </wp:positionV>
                <wp:extent cx="466725" cy="32385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5C62" id="Right Arrow 3" o:spid="_x0000_s1026" type="#_x0000_t13" style="position:absolute;margin-left:141pt;margin-top:1.3pt;width:36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" adj="14106" fillcolor="red" strokecolor="#1f4d78 [1604]" strokeweight="1pt"/>
            </w:pict>
          </mc:Fallback>
        </mc:AlternateContent>
      </w:r>
    </w:p>
    <w:p w14:paraId="34FDAB63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02A4C1B2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05A77D25" w14:textId="77777777" w:rsidR="00FE06A9" w:rsidRP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 xml:space="preserve">這本書裡有寫到一件事情發生的先後順序嗎？ （ </w:t>
      </w:r>
      <w:r w:rsidRPr="00FE06A9">
        <w:rPr>
          <w:rFonts w:ascii="PMingLiU" w:eastAsia="PMingLiU" w:hAnsi="PMingLiU" w:cs="Microsoft JhengHei" w:hint="eastAsia"/>
          <w:b/>
          <w:sz w:val="40"/>
          <w:szCs w:val="40"/>
          <w:lang w:eastAsia="zh-TW"/>
        </w:rPr>
        <w:t>有 / 沒有</w:t>
      </w: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 xml:space="preserve"> ）</w:t>
      </w:r>
    </w:p>
    <w:p w14:paraId="05789FC2" w14:textId="77777777" w:rsidR="00FE06A9" w:rsidRDefault="00FE06A9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如果有的話，練習用</w:t>
      </w:r>
      <w:r w:rsidRPr="00FE06A9">
        <w:rPr>
          <w:rFonts w:ascii="PMingLiU" w:eastAsia="PMingLiU" w:hAnsi="PMingLiU" w:cs="Microsoft JhengHei" w:hint="eastAsia"/>
          <w:b/>
          <w:sz w:val="40"/>
          <w:szCs w:val="40"/>
          <w:lang w:eastAsia="zh-TW"/>
        </w:rPr>
        <w:t>先</w:t>
      </w: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、</w:t>
      </w:r>
      <w:r w:rsidRPr="00FE06A9">
        <w:rPr>
          <w:rFonts w:ascii="PMingLiU" w:eastAsia="PMingLiU" w:hAnsi="PMingLiU" w:cs="Microsoft JhengHei" w:hint="eastAsia"/>
          <w:b/>
          <w:sz w:val="40"/>
          <w:szCs w:val="40"/>
          <w:lang w:eastAsia="zh-TW"/>
        </w:rPr>
        <w:t>然後</w:t>
      </w: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、</w:t>
      </w:r>
      <w:r w:rsidRPr="00FE06A9">
        <w:rPr>
          <w:rFonts w:ascii="PMingLiU" w:eastAsia="PMingLiU" w:hAnsi="PMingLiU" w:cs="Microsoft JhengHei" w:hint="eastAsia"/>
          <w:b/>
          <w:sz w:val="40"/>
          <w:szCs w:val="40"/>
          <w:lang w:eastAsia="zh-TW"/>
        </w:rPr>
        <w:t>最後</w:t>
      </w: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這三個詞語，寫出故事裡一件事情發生的先後順序。</w:t>
      </w:r>
    </w:p>
    <w:p w14:paraId="7F957921" w14:textId="77777777" w:rsidR="00FE06A9" w:rsidRDefault="00FE06A9">
      <w:pPr>
        <w:rPr>
          <w:rFonts w:ascii="PMingLiU" w:eastAsia="PMingLiU" w:hAnsi="PMingLiU" w:cs="Microsoft JhengHei"/>
          <w:sz w:val="32"/>
          <w:szCs w:val="32"/>
          <w:lang w:eastAsia="zh-TW"/>
        </w:rPr>
      </w:pP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09986" wp14:editId="121E8911">
                <wp:simplePos x="0" y="0"/>
                <wp:positionH relativeFrom="column">
                  <wp:posOffset>4295775</wp:posOffset>
                </wp:positionH>
                <wp:positionV relativeFrom="paragraph">
                  <wp:posOffset>1268095</wp:posOffset>
                </wp:positionV>
                <wp:extent cx="466725" cy="3238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E28E" id="Right Arrow 9" o:spid="_x0000_s1026" type="#_x0000_t13" style="position:absolute;margin-left:338.25pt;margin-top:99.85pt;width:36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" adj="14106" fillcolor="red" strokecolor="#1f4d78 [1604]" strokeweight="1pt"/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D0D6B" wp14:editId="30789D36">
                <wp:simplePos x="0" y="0"/>
                <wp:positionH relativeFrom="column">
                  <wp:posOffset>1885950</wp:posOffset>
                </wp:positionH>
                <wp:positionV relativeFrom="paragraph">
                  <wp:posOffset>1266190</wp:posOffset>
                </wp:positionV>
                <wp:extent cx="466725" cy="3238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4228" id="Right Arrow 8" o:spid="_x0000_s1026" type="#_x0000_t13" style="position:absolute;margin-left:148.5pt;margin-top:99.7pt;width:3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" adj="14106" fillcolor="red" strokecolor="#1f4d78 [1604]" strokeweight="1pt"/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33E434" wp14:editId="47C67296">
                <wp:simplePos x="0" y="0"/>
                <wp:positionH relativeFrom="column">
                  <wp:posOffset>4800600</wp:posOffset>
                </wp:positionH>
                <wp:positionV relativeFrom="paragraph">
                  <wp:posOffset>354330</wp:posOffset>
                </wp:positionV>
                <wp:extent cx="1828800" cy="22860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741D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A862" id="Text Box 7" o:spid="_x0000_s1029" type="#_x0000_t202" style="position:absolute;margin-left:378pt;margin-top:27.9pt;width:2in;height:18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26BA36" wp14:editId="1FC27BAA">
                <wp:simplePos x="0" y="0"/>
                <wp:positionH relativeFrom="column">
                  <wp:posOffset>2409825</wp:posOffset>
                </wp:positionH>
                <wp:positionV relativeFrom="paragraph">
                  <wp:posOffset>363855</wp:posOffset>
                </wp:positionV>
                <wp:extent cx="1828800" cy="2276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162F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111" id="_x0000_s1030" type="#_x0000_t202" style="position:absolute;margin-left:189.75pt;margin-top:28.65pt;width:2in;height:17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6A9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0EFEA1" wp14:editId="714B201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1828800" cy="2276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116F" w14:textId="77777777" w:rsidR="00FE06A9" w:rsidRPr="00FE06A9" w:rsidRDefault="00FE06A9" w:rsidP="00FE06A9">
                            <w:pP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FA4E" id="_x0000_s1031" type="#_x0000_t202" style="position:absolute;margin-left:0;margin-top:28.65pt;width:2in;height:17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">
                <v:textbox>
                  <w:txbxContent>
                    <w:p w:rsidR="00FE06A9" w:rsidRPr="00FE06A9" w:rsidRDefault="00FE06A9" w:rsidP="00FE06A9">
                      <w:pP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MingLiU" w:eastAsia="PMingLiU" w:hAnsi="PMingLiU" w:cs="Microsoft JhengHei"/>
          <w:sz w:val="32"/>
          <w:szCs w:val="32"/>
          <w:lang w:eastAsia="zh-TW"/>
        </w:rPr>
        <w:br w:type="page"/>
      </w:r>
    </w:p>
    <w:p w14:paraId="2454E99E" w14:textId="77777777" w:rsidR="00FE06A9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eastAsia="zh-TW"/>
        </w:rPr>
      </w:pPr>
    </w:p>
    <w:p w14:paraId="6893244B" w14:textId="77777777" w:rsidR="00D2393F" w:rsidRPr="00D2393F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八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. 寫出故事</w:t>
      </w:r>
      <w:r w:rsidR="00D2393F"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開始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="00D2393F"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中間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和</w:t>
      </w:r>
      <w:r w:rsidR="00D2393F"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結尾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發生的事情。每一段都要用故</w:t>
      </w:r>
    </w:p>
    <w:p w14:paraId="6FE43F8A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事裡的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人物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時間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地方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，寫出這個故事是怎麼發生的。</w:t>
      </w:r>
    </w:p>
    <w:p w14:paraId="2266795C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504A8B5F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在故事的開始：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56D1AA41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____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447D6B49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____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1A89AA09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E4CDEEE" w14:textId="77777777" w:rsidR="001D534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在故事的中間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56112B20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6BB03C38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63032920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0B4DA957" w14:textId="77777777" w:rsidR="001D534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在故事的結尾：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3D66139F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100B8A44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25C3FB77" w14:textId="77777777" w:rsidR="00D2393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6A92D6E0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E4A36A1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01E7D81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4CC18E7C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388415F8" w14:textId="77777777" w:rsidR="00D2393F" w:rsidRPr="00D2393F" w:rsidRDefault="00FE06A9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FE06A9">
        <w:rPr>
          <w:rFonts w:ascii="PMingLiU" w:eastAsia="PMingLiU" w:hAnsi="PMingLiU" w:cs="Microsoft JhengHei" w:hint="eastAsia"/>
          <w:sz w:val="32"/>
          <w:szCs w:val="32"/>
          <w:lang w:eastAsia="zh-TW"/>
        </w:rPr>
        <w:t>九</w:t>
      </w:r>
      <w:r w:rsidR="00D2393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. 想像自己是故事裡的一個主要人物，你要寫信給故事裡的另一個</w:t>
      </w:r>
    </w:p>
    <w:p w14:paraId="3E4BACA7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人物。用故事細節寫一封信，要有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收信人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寄信人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和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日期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。</w:t>
      </w:r>
    </w:p>
    <w:p w14:paraId="782B492C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這封信最少要有</w:t>
      </w:r>
      <w:r w:rsidR="00FE06A9" w:rsidRPr="00FE06A9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三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個句子，內容</w:t>
      </w:r>
      <w:r w:rsidR="00FE06A9" w:rsidRPr="00FE06A9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三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十個字以上。</w:t>
      </w:r>
    </w:p>
    <w:p w14:paraId="2FA31A44" w14:textId="77777777" w:rsidR="00D2393F" w:rsidRPr="00D2393F" w:rsidRDefault="00D2393F" w:rsidP="00FE06A9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</w:t>
      </w:r>
      <w:r w:rsidR="002F2ADD"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1B9FCC" wp14:editId="40CE4CEC">
                <wp:simplePos x="0" y="0"/>
                <wp:positionH relativeFrom="column">
                  <wp:posOffset>-206375</wp:posOffset>
                </wp:positionH>
                <wp:positionV relativeFrom="paragraph">
                  <wp:posOffset>177165</wp:posOffset>
                </wp:positionV>
                <wp:extent cx="6915150" cy="31718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171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F5D03" id="Rectangle 64" o:spid="_x0000_s1026" style="position:absolute;margin-left:-16.25pt;margin-top:13.95pt;width:544.5pt;height:249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" filled="f" strokecolor="black [3213]" strokeweight="2.25pt"/>
            </w:pict>
          </mc:Fallback>
        </mc:AlternateContent>
      </w:r>
      <w:r w:rsidR="001D534F"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9BE38" wp14:editId="04B344F0">
                <wp:simplePos x="0" y="0"/>
                <wp:positionH relativeFrom="column">
                  <wp:posOffset>3228975</wp:posOffset>
                </wp:positionH>
                <wp:positionV relativeFrom="paragraph">
                  <wp:posOffset>300990</wp:posOffset>
                </wp:positionV>
                <wp:extent cx="1504950" cy="552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BBD0" w14:textId="77777777" w:rsidR="001D534F" w:rsidRDefault="001D534F" w:rsidP="002F2A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 w:rsidRPr="001D534F">
                              <w:rPr>
                                <w:rFonts w:ascii="PMingLiU" w:eastAsia="PMingLiU" w:hAnsi="PMingLiU" w:cs="Microsoft JhengHei" w:hint="eastAsia"/>
                                <w:b/>
                                <w:sz w:val="40"/>
                                <w:szCs w:val="40"/>
                                <w:lang w:val="en-US" w:eastAsia="zh-TW"/>
                              </w:rPr>
                              <w:t>收信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254.25pt;margin-top:23.7pt;width:118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zFjA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" fillcolor="white [3201]" stroked="f" strokeweight=".5pt">
                <v:textbox>
                  <w:txbxContent>
                    <w:p w:rsidR="001D534F" w:rsidRDefault="001D534F" w:rsidP="002F2A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 w:rsidRPr="001D534F">
                        <w:rPr>
                          <w:rFonts w:ascii="PMingLiU" w:eastAsia="PMingLiU" w:hAnsi="PMingLiU" w:cs="Microsoft JhengHei" w:hint="eastAsia"/>
                          <w:b/>
                          <w:sz w:val="40"/>
                          <w:szCs w:val="40"/>
                          <w:lang w:val="en-US" w:eastAsia="zh-TW"/>
                        </w:rPr>
                        <w:t>收信人</w:t>
                      </w:r>
                    </w:p>
                  </w:txbxContent>
                </v:textbox>
              </v:shape>
            </w:pict>
          </mc:Fallback>
        </mc:AlternateContent>
      </w:r>
      <w:r w:rsidR="001D534F"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84F73" wp14:editId="78BCEBAE">
                <wp:simplePos x="0" y="0"/>
                <wp:positionH relativeFrom="column">
                  <wp:posOffset>2143125</wp:posOffset>
                </wp:positionH>
                <wp:positionV relativeFrom="paragraph">
                  <wp:posOffset>300990</wp:posOffset>
                </wp:positionV>
                <wp:extent cx="838200" cy="552450"/>
                <wp:effectExtent l="19050" t="19050" r="19050" b="3810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84B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168.75pt;margin-top:23.7pt;width:66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" adj="7118" fillcolor="red" strokecolor="#1f4d78 [1604]" strokeweight="1pt"/>
            </w:pict>
          </mc:Fallback>
        </mc:AlternateContent>
      </w:r>
    </w:p>
    <w:p w14:paraId="1F337128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親愛的____________：</w:t>
      </w:r>
    </w:p>
    <w:p w14:paraId="1388C5D4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011A15A2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60BCA37E" w14:textId="77777777" w:rsidR="00D2393F" w:rsidRPr="00D2393F" w:rsidRDefault="002F2ADD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AA6AA0" wp14:editId="5EC92BB4">
                <wp:simplePos x="0" y="0"/>
                <wp:positionH relativeFrom="column">
                  <wp:posOffset>2209800</wp:posOffset>
                </wp:positionH>
                <wp:positionV relativeFrom="paragraph">
                  <wp:posOffset>446405</wp:posOffset>
                </wp:positionV>
                <wp:extent cx="1504950" cy="5524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14CC" w14:textId="77777777" w:rsidR="002F2ADD" w:rsidRDefault="002F2ADD" w:rsidP="002F2A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 w:rsidRPr="001D534F">
                              <w:rPr>
                                <w:rFonts w:ascii="PMingLiU" w:eastAsia="PMingLiU" w:hAnsi="PMingLiU" w:cs="Microsoft JhengHei" w:hint="eastAsia"/>
                                <w:b/>
                                <w:sz w:val="40"/>
                                <w:szCs w:val="40"/>
                                <w:lang w:val="en-US" w:eastAsia="zh-TW"/>
                              </w:rPr>
                              <w:t>寄信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4309" id="Text Box 31" o:spid="_x0000_s1033" type="#_x0000_t202" style="position:absolute;margin-left:174pt;margin-top:35.15pt;width:118.5pt;height:4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" fillcolor="white [3201]" stroked="f" strokeweight=".5pt">
                <v:textbox>
                  <w:txbxContent>
                    <w:p w:rsidR="002F2ADD" w:rsidRDefault="002F2ADD" w:rsidP="002F2A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 w:rsidRPr="001D534F">
                        <w:rPr>
                          <w:rFonts w:ascii="PMingLiU" w:eastAsia="PMingLiU" w:hAnsi="PMingLiU" w:cs="Microsoft JhengHei" w:hint="eastAsia"/>
                          <w:b/>
                          <w:sz w:val="40"/>
                          <w:szCs w:val="40"/>
                          <w:lang w:val="en-US" w:eastAsia="zh-TW"/>
                        </w:rPr>
                        <w:t>寄信人</w:t>
                      </w:r>
                    </w:p>
                  </w:txbxContent>
                </v:textbox>
              </v:shape>
            </w:pict>
          </mc:Fallback>
        </mc:AlternateContent>
      </w:r>
      <w:r w:rsidR="001D534F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E7F58" wp14:editId="69883379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762000" cy="552450"/>
                <wp:effectExtent l="0" t="19050" r="3810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4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54.25pt;margin-top:27.7pt;width: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" adj="13770" fillcolor="red" strokecolor="#1f4d78 [1604]" strokeweight="1pt"/>
            </w:pict>
          </mc:Fallback>
        </mc:AlternateContent>
      </w:r>
      <w:r w:rsidR="00D2393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3FD90918" w14:textId="77777777" w:rsidR="00D2393F" w:rsidRPr="00D2393F" w:rsidRDefault="00D2393F" w:rsidP="001D534F">
      <w:pPr>
        <w:spacing w:after="240"/>
        <w:ind w:left="666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                                                             _____________</w:t>
      </w:r>
    </w:p>
    <w:p w14:paraId="043EA761" w14:textId="77777777" w:rsidR="00D2393F" w:rsidRPr="00D2393F" w:rsidRDefault="00D2393F" w:rsidP="001D534F">
      <w:pPr>
        <w:spacing w:after="240"/>
        <w:ind w:left="6660"/>
        <w:rPr>
          <w:rFonts w:ascii="PMingLiU" w:eastAsia="PMingLiU" w:hAnsi="PMingLiU"/>
          <w:lang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                                                          _____月_____日</w:t>
      </w:r>
    </w:p>
    <w:p w14:paraId="72A7D68D" w14:textId="77777777" w:rsidR="002F2ADD" w:rsidRDefault="002F2ADD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2BDEE6C5" w14:textId="77777777" w:rsidR="002F2ADD" w:rsidRDefault="002F2ADD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2147DDAC" w14:textId="77777777" w:rsidR="00D2393F" w:rsidRPr="007B31A5" w:rsidRDefault="00D2393F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904C7A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我覺得這本書</w:t>
      </w:r>
      <w:r w:rsidRPr="007B31A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：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292BA75D" wp14:editId="0AC05EAC">
            <wp:extent cx="238125" cy="238125"/>
            <wp:effectExtent l="0" t="0" r="9525" b="9525"/>
            <wp:docPr id="90" name="Picture 90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不好看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10FCB5B1" wp14:editId="49D30C89">
            <wp:extent cx="238125" cy="238125"/>
            <wp:effectExtent l="0" t="0" r="9525" b="9525"/>
            <wp:docPr id="89" name="Picture 89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094B751" wp14:editId="24496636">
            <wp:extent cx="238125" cy="238125"/>
            <wp:effectExtent l="0" t="0" r="9525" b="9525"/>
            <wp:docPr id="88" name="Picture 88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普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="002F2ADD">
        <w:rPr>
          <w:rFonts w:ascii="PMingLiU" w:eastAsia="PMingLiU" w:hAnsi="PMingLiU"/>
          <w:sz w:val="32"/>
          <w:szCs w:val="32"/>
          <w:lang w:val="en-US" w:eastAsia="zh-TW"/>
        </w:rPr>
        <w:t xml:space="preserve">       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2EE2D98B" wp14:editId="4FC07E9D">
            <wp:extent cx="238125" cy="238125"/>
            <wp:effectExtent l="0" t="0" r="9525" b="9525"/>
            <wp:docPr id="87" name="Picture 87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26C63410" wp14:editId="1CC81A4A">
            <wp:extent cx="238125" cy="238125"/>
            <wp:effectExtent l="0" t="0" r="9525" b="9525"/>
            <wp:docPr id="86" name="Picture 86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3A53F81" wp14:editId="358221AA">
            <wp:extent cx="238125" cy="238125"/>
            <wp:effectExtent l="0" t="0" r="9525" b="9525"/>
            <wp:docPr id="85" name="Picture 85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還不錯</w:t>
      </w:r>
    </w:p>
    <w:p w14:paraId="5D0FDB9C" w14:textId="77777777" w:rsidR="00D2393F" w:rsidRDefault="00D2393F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5C523C84" wp14:editId="59E871E9">
            <wp:extent cx="238125" cy="238125"/>
            <wp:effectExtent l="0" t="0" r="9525" b="9525"/>
            <wp:docPr id="84" name="Picture 84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566EF4E" wp14:editId="18F76040">
            <wp:extent cx="238125" cy="238125"/>
            <wp:effectExtent l="0" t="0" r="9525" b="9525"/>
            <wp:docPr id="83" name="Picture 83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653433B7" wp14:editId="1EB0E3BA">
            <wp:extent cx="238125" cy="238125"/>
            <wp:effectExtent l="0" t="0" r="9525" b="9525"/>
            <wp:docPr id="82" name="Picture 82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031D0DCC" wp14:editId="0CA6F992">
            <wp:extent cx="238125" cy="238125"/>
            <wp:effectExtent l="0" t="0" r="9525" b="9525"/>
            <wp:docPr id="81" name="Picture 81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很好看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  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>
        <w:rPr>
          <w:rFonts w:ascii="PMingLiU" w:eastAsia="PMingLiU" w:hAnsi="PMingLiU"/>
          <w:sz w:val="32"/>
          <w:szCs w:val="32"/>
          <w:lang w:val="en-US" w:eastAsia="zh-TW"/>
        </w:rPr>
        <w:t xml:space="preserve">     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7CC0FAD4" wp14:editId="12638EF8">
            <wp:extent cx="238125" cy="238125"/>
            <wp:effectExtent l="0" t="0" r="9525" b="9525"/>
            <wp:docPr id="80" name="Picture 80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1070834F" wp14:editId="476A1E8D">
            <wp:extent cx="238125" cy="238125"/>
            <wp:effectExtent l="0" t="0" r="9525" b="9525"/>
            <wp:docPr id="79" name="Picture 79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D22F18C" wp14:editId="50995808">
            <wp:extent cx="238125" cy="238125"/>
            <wp:effectExtent l="0" t="0" r="9525" b="9525"/>
            <wp:docPr id="78" name="Picture 78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25D31262" wp14:editId="2D750D86">
            <wp:extent cx="238125" cy="238125"/>
            <wp:effectExtent l="0" t="0" r="9525" b="9525"/>
            <wp:docPr id="77" name="Picture 77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7E9491F0" wp14:editId="24AF903C">
            <wp:extent cx="238125" cy="238125"/>
            <wp:effectExtent l="0" t="0" r="9525" b="9525"/>
            <wp:docPr id="76" name="Picture 76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非常有趣</w:t>
      </w:r>
    </w:p>
    <w:p w14:paraId="4468DE7E" w14:textId="77777777" w:rsidR="00FE06A9" w:rsidRDefault="00FE06A9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062C540E" w14:textId="77777777" w:rsidR="00FE06A9" w:rsidRDefault="00FE06A9" w:rsidP="00FE06A9">
      <w:pPr>
        <w:pStyle w:val="ab"/>
        <w:spacing w:before="0" w:beforeAutospacing="0" w:after="0" w:afterAutospacing="0" w:line="480" w:lineRule="auto"/>
        <w:rPr>
          <w:lang w:eastAsia="zh-TW"/>
        </w:rPr>
      </w:pPr>
      <w:r w:rsidRPr="00FE06A9">
        <w:rPr>
          <w:rFonts w:ascii="PMingLiU" w:eastAsia="PMingLiU" w:hAnsi="PMingLiU" w:cs="PMingLiU" w:hint="eastAsia"/>
          <w:color w:val="000000"/>
          <w:sz w:val="32"/>
          <w:szCs w:val="32"/>
          <w:shd w:val="clear" w:color="auto" w:fill="FFFFFF"/>
          <w:lang w:eastAsia="zh-TW"/>
        </w:rPr>
        <w:t>在這個故事裡，我學到了</w:t>
      </w:r>
      <w:r>
        <w:rPr>
          <w:rFonts w:ascii="Arial" w:hAnsi="Arial" w:cs="Arial"/>
          <w:color w:val="000000"/>
          <w:sz w:val="32"/>
          <w:szCs w:val="32"/>
          <w:lang w:eastAsia="zh-TW"/>
        </w:rPr>
        <w:t>__________________________________</w:t>
      </w:r>
    </w:p>
    <w:p w14:paraId="6DA14D1D" w14:textId="77777777" w:rsidR="00FE06A9" w:rsidRDefault="00FE06A9" w:rsidP="00FE06A9">
      <w:pPr>
        <w:pStyle w:val="ab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32"/>
          <w:szCs w:val="32"/>
        </w:rPr>
        <w:t>_____________________________________________________</w:t>
      </w:r>
    </w:p>
    <w:p w14:paraId="60183BEF" w14:textId="77777777" w:rsidR="00FE06A9" w:rsidRPr="007B31A5" w:rsidRDefault="00FE06A9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</w:p>
    <w:p w14:paraId="1CC016F8" w14:textId="77777777" w:rsidR="002F2ADD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103DE517" w14:textId="77777777" w:rsidR="00D2393F" w:rsidRDefault="00D2393F" w:rsidP="00D2393F">
      <w:pPr>
        <w:pStyle w:val="a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-------------------------------TEACHER ONLY-------------------------------</w:t>
      </w:r>
    </w:p>
    <w:p w14:paraId="318A514A" w14:textId="77777777" w:rsidR="00D2393F" w:rsidRDefault="00D2393F" w:rsidP="00D2393F"/>
    <w:p w14:paraId="225D449F" w14:textId="77777777" w:rsidR="00D2393F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F2ADD">
        <w:rPr>
          <w:rFonts w:ascii="PMingLiU" w:eastAsia="PMingLiU" w:hAnsi="PMingLiU" w:cs="Microsoft JhengHei" w:hint="eastAsia"/>
          <w:b/>
          <w:bCs/>
          <w:color w:val="000000"/>
          <w:sz w:val="28"/>
          <w:szCs w:val="28"/>
        </w:rPr>
        <w:t>分級學習目</w:t>
      </w:r>
      <w:proofErr w:type="gramStart"/>
      <w:r w:rsidRPr="002F2ADD">
        <w:rPr>
          <w:rFonts w:ascii="PMingLiU" w:eastAsia="PMingLiU" w:hAnsi="PMingLiU" w:cs="Microsoft JhengHei" w:hint="eastAsia"/>
          <w:b/>
          <w:bCs/>
          <w:color w:val="000000"/>
          <w:sz w:val="28"/>
          <w:szCs w:val="28"/>
        </w:rPr>
        <w:t>標</w:t>
      </w:r>
      <w:proofErr w:type="gramEnd"/>
      <w:r w:rsidR="00D2393F">
        <w:rPr>
          <w:rFonts w:ascii="Arial" w:hAnsi="Arial" w:cs="Arial"/>
          <w:b/>
          <w:bCs/>
          <w:color w:val="000000"/>
          <w:sz w:val="28"/>
          <w:szCs w:val="28"/>
        </w:rPr>
        <w:t xml:space="preserve"> Questions and Objectives:</w:t>
      </w:r>
    </w:p>
    <w:p w14:paraId="6F1E5F33" w14:textId="77777777" w:rsidR="00574FCE" w:rsidRDefault="00574FCE" w:rsidP="00D2393F">
      <w:pPr>
        <w:pStyle w:val="ab"/>
        <w:spacing w:before="0" w:beforeAutospacing="0" w:after="0" w:afterAutospacing="0"/>
        <w:jc w:val="center"/>
        <w:rPr>
          <w:lang w:eastAsia="zh-TW"/>
        </w:rPr>
      </w:pPr>
      <w:r w:rsidRPr="00574FCE">
        <w:rPr>
          <w:rFonts w:ascii="PMingLiU" w:eastAsia="PMingLiU" w:hAnsi="PMingLiU" w:cs="PMingLiU" w:hint="eastAsia"/>
          <w:lang w:eastAsia="zh-TW"/>
        </w:rPr>
        <w:t>建議老師依照當天的教學重點，搭配適合的閱讀指標來指導學生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9767"/>
      </w:tblGrid>
      <w:tr w:rsidR="00D2393F" w:rsidRPr="002A153D" w14:paraId="7E6F2CEF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26C1" w14:textId="77777777" w:rsidR="00D2393F" w:rsidRPr="002A153D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題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A471" w14:textId="77777777" w:rsidR="00D2393F" w:rsidRPr="002A153D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分級學習目</w:t>
            </w:r>
            <w:proofErr w:type="gramStart"/>
            <w:r w:rsidRPr="002A153D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標</w:t>
            </w:r>
            <w:proofErr w:type="gramEnd"/>
          </w:p>
        </w:tc>
      </w:tr>
      <w:tr w:rsidR="00D2393F" w:rsidRPr="002A153D" w14:paraId="50156A06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BBB46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proofErr w:type="gramStart"/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1603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6.1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分辨出第一人稱和第三人稱的講述</w:t>
            </w:r>
          </w:p>
        </w:tc>
      </w:tr>
      <w:tr w:rsidR="00D2393F" w:rsidRPr="002A153D" w14:paraId="4C01A665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14876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C05E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3.1  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指出人物的外貌特徵</w:t>
            </w:r>
          </w:p>
        </w:tc>
      </w:tr>
      <w:tr w:rsidR="00D2393F" w:rsidRPr="002A153D" w14:paraId="671239A9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5F22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39183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4.1  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理解描寫的寫法並在文章中找出描寫的句子</w:t>
            </w:r>
          </w:p>
        </w:tc>
      </w:tr>
      <w:tr w:rsidR="00D2393F" w:rsidRPr="002A153D" w14:paraId="7A580462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AF7E3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A419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4.2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通過比喻中明喻的修辭方法來幫助理解句子和文章的含義，並能辨識出比喻句</w:t>
            </w:r>
          </w:p>
        </w:tc>
      </w:tr>
      <w:tr w:rsidR="00D2393F" w:rsidRPr="002A153D" w14:paraId="3B3FDE62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1160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4766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2.1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歸納總結出單一主題故事的主旨</w:t>
            </w:r>
          </w:p>
        </w:tc>
      </w:tr>
      <w:tr w:rsidR="00D2393F" w:rsidRPr="002A153D" w14:paraId="034E8447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336A3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C74E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1.1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在概括文章大意的基礎上進一步讀懂故事細節</w:t>
            </w:r>
          </w:p>
          <w:p w14:paraId="1551EF1A" w14:textId="77777777" w:rsidR="00D2393F" w:rsidRPr="002A153D" w:rsidRDefault="008E1DBE" w:rsidP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RL.7.1</w:t>
            </w:r>
            <w:r w:rsidR="002F2ADD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藉由圖片來進一步讀懂故事大意以及細節</w:t>
            </w:r>
          </w:p>
        </w:tc>
      </w:tr>
      <w:tr w:rsidR="00D2393F" w:rsidRPr="002A153D" w14:paraId="5E6BA02F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445F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F3A3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</w:t>
            </w:r>
            <w:r w:rsidR="00D2393F"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.RL.5.2</w:t>
            </w: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在故事中清楚地找出做一件事情的步驟或前後順序</w:t>
            </w:r>
          </w:p>
        </w:tc>
      </w:tr>
      <w:tr w:rsidR="00D2393F" w:rsidRPr="002A153D" w14:paraId="7F362CD5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2189" w14:textId="77777777" w:rsidR="00D2393F" w:rsidRPr="002A153D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</w:rPr>
              <w:t>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C6547" w14:textId="77777777" w:rsidR="00D2393F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.RL.1.2</w:t>
            </w: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根據時間、地點和人物來解釋同一事件的發展</w:t>
            </w:r>
          </w:p>
        </w:tc>
      </w:tr>
      <w:tr w:rsidR="008E1DBE" w:rsidRPr="002A153D" w14:paraId="5F0EEFA3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D1A0" w14:textId="77777777" w:rsidR="008E1DBE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D6D8" w14:textId="77777777" w:rsidR="008E1DBE" w:rsidRPr="002A153D" w:rsidRDefault="008E1DBE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</w:pP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J.RL.5.3</w:t>
            </w:r>
            <w:r w:rsidRPr="002A153D">
              <w:rPr>
                <w:rFonts w:ascii="Arial" w:eastAsia="PMingLiU" w:hAnsi="Arial" w:cs="Arial"/>
                <w:color w:val="000000"/>
                <w:sz w:val="28"/>
                <w:szCs w:val="28"/>
                <w:shd w:val="clear" w:color="auto" w:fill="FFFFFF"/>
                <w:lang w:eastAsia="zh-TW"/>
              </w:rPr>
              <w:t>能夠了解書信的文體，並辨別寄信人和收信人</w:t>
            </w:r>
          </w:p>
        </w:tc>
      </w:tr>
      <w:tr w:rsidR="00D2393F" w:rsidRPr="002A153D" w14:paraId="681C5FC0" w14:textId="77777777" w:rsidTr="00D2393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C31E1" w14:textId="77777777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第一次使用這份學習單時，請先用一本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Level J 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的故事書做範例，教導學生如何在閱讀後獨立完成這份學習單。</w:t>
            </w:r>
          </w:p>
          <w:p w14:paraId="7DE273A1" w14:textId="7C6E64CF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</w:rPr>
              <w:t>＊第一題，老師請</w:t>
            </w:r>
            <w:proofErr w:type="gramStart"/>
            <w:r w:rsidRPr="002A153D">
              <w:rPr>
                <w:rFonts w:ascii="Arial" w:eastAsia="PMingLiU" w:hAnsi="Arial" w:cs="Arial"/>
                <w:sz w:val="28"/>
                <w:szCs w:val="28"/>
              </w:rPr>
              <w:t>參</w:t>
            </w:r>
            <w:proofErr w:type="gramEnd"/>
            <w:r w:rsidRPr="002A153D">
              <w:rPr>
                <w:rFonts w:ascii="Arial" w:eastAsia="PMingLiU" w:hAnsi="Arial" w:cs="Arial"/>
                <w:sz w:val="28"/>
                <w:szCs w:val="28"/>
              </w:rPr>
              <w:t>閱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 (click link </w:t>
            </w:r>
            <w:hyperlink r:id="rId8" w:history="1">
              <w:r w:rsidR="008E1DBE"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>教學。</w:t>
            </w:r>
          </w:p>
          <w:p w14:paraId="737AE118" w14:textId="5AC277DA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</w:rPr>
              <w:t>＊第二題，老師請</w:t>
            </w:r>
            <w:proofErr w:type="gramStart"/>
            <w:r w:rsidRPr="002A153D">
              <w:rPr>
                <w:rFonts w:ascii="Arial" w:eastAsia="PMingLiU" w:hAnsi="Arial" w:cs="Arial"/>
                <w:sz w:val="28"/>
                <w:szCs w:val="28"/>
              </w:rPr>
              <w:t>參</w:t>
            </w:r>
            <w:proofErr w:type="gramEnd"/>
            <w:r w:rsidRPr="002A153D">
              <w:rPr>
                <w:rFonts w:ascii="Arial" w:eastAsia="PMingLiU" w:hAnsi="Arial" w:cs="Arial"/>
                <w:sz w:val="28"/>
                <w:szCs w:val="28"/>
              </w:rPr>
              <w:t>閱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 (click link </w:t>
            </w:r>
            <w:hyperlink r:id="rId9" w:history="1">
              <w:r w:rsidR="008E1DBE"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>教學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</w:rPr>
              <w:t>，並鼓</w:t>
            </w:r>
            <w:proofErr w:type="gramStart"/>
            <w:r w:rsidR="008E1DBE" w:rsidRPr="002A153D">
              <w:rPr>
                <w:rFonts w:ascii="Arial" w:eastAsia="PMingLiU" w:hAnsi="Arial" w:cs="Arial"/>
                <w:sz w:val="28"/>
                <w:szCs w:val="28"/>
              </w:rPr>
              <w:t>勵</w:t>
            </w:r>
            <w:proofErr w:type="gramEnd"/>
            <w:r w:rsidR="008E1DBE" w:rsidRPr="002A153D">
              <w:rPr>
                <w:rFonts w:ascii="Arial" w:eastAsia="PMingLiU" w:hAnsi="Arial" w:cs="Arial"/>
                <w:sz w:val="28"/>
                <w:szCs w:val="28"/>
              </w:rPr>
              <w:t>學生用這個方法練習寫句子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>。</w:t>
            </w:r>
          </w:p>
          <w:p w14:paraId="4C1A4E6E" w14:textId="61C55DC4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三題，老師請參閱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0" w:history="1">
              <w:r w:rsidR="008E1DBE"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Mini Le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，並鼓勵學生用這個方法練習寫句子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。</w:t>
            </w:r>
          </w:p>
          <w:p w14:paraId="283F9D6A" w14:textId="77777777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第四題，老師做範例時告訴學生如果在描寫的句子中有「像」或「好像」這兩個關鍵字，通常都是比喻法。</w:t>
            </w:r>
            <w:r w:rsidR="008E1DBE"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此外，學生也要練習分析比喻法的句意。</w:t>
            </w:r>
          </w:p>
          <w:p w14:paraId="2B86C1FA" w14:textId="7093CA1F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</w:rPr>
              <w:t>＊第五題，老師請</w:t>
            </w:r>
            <w:proofErr w:type="gramStart"/>
            <w:r w:rsidRPr="002A153D">
              <w:rPr>
                <w:rFonts w:ascii="Arial" w:eastAsia="PMingLiU" w:hAnsi="Arial" w:cs="Arial"/>
                <w:sz w:val="28"/>
                <w:szCs w:val="28"/>
              </w:rPr>
              <w:t>參</w:t>
            </w:r>
            <w:proofErr w:type="gramEnd"/>
            <w:r w:rsidRPr="002A153D">
              <w:rPr>
                <w:rFonts w:ascii="Arial" w:eastAsia="PMingLiU" w:hAnsi="Arial" w:cs="Arial"/>
                <w:sz w:val="28"/>
                <w:szCs w:val="28"/>
              </w:rPr>
              <w:t>閱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 (click link </w:t>
            </w:r>
            <w:hyperlink r:id="rId11" w:history="1">
              <w:r w:rsidR="008E1DBE"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>教學。</w:t>
            </w:r>
          </w:p>
          <w:p w14:paraId="6BCC5ED2" w14:textId="2DC523C5" w:rsidR="002F2ADD" w:rsidRPr="002A153D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</w:rPr>
              <w:t>＊第六題，老師請</w:t>
            </w:r>
            <w:proofErr w:type="gramStart"/>
            <w:r w:rsidRPr="002A153D">
              <w:rPr>
                <w:rFonts w:ascii="Arial" w:eastAsia="PMingLiU" w:hAnsi="Arial" w:cs="Arial"/>
                <w:sz w:val="28"/>
                <w:szCs w:val="28"/>
              </w:rPr>
              <w:t>參</w:t>
            </w:r>
            <w:proofErr w:type="gramEnd"/>
            <w:r w:rsidRPr="002A153D">
              <w:rPr>
                <w:rFonts w:ascii="Arial" w:eastAsia="PMingLiU" w:hAnsi="Arial" w:cs="Arial"/>
                <w:sz w:val="28"/>
                <w:szCs w:val="28"/>
              </w:rPr>
              <w:t>閱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 (click link </w:t>
            </w:r>
            <w:hyperlink r:id="rId12" w:history="1">
              <w:r w:rsidR="008E1DBE"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</w:rPr>
              <w:t>教學。</w:t>
            </w:r>
          </w:p>
          <w:p w14:paraId="1A5E97AD" w14:textId="5E8E8BFE" w:rsidR="008E1DBE" w:rsidRPr="002A153D" w:rsidRDefault="008E1DBE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lastRenderedPageBreak/>
              <w:t>＊第八題，老師請參閱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(click link </w:t>
            </w:r>
            <w:hyperlink r:id="rId13" w:history="1">
              <w:r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Mini L</w:t>
              </w:r>
              <w:r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e</w:t>
              </w:r>
              <w:r w:rsidRPr="002A153D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  <w:lang w:eastAsia="zh-TW"/>
                </w:rPr>
                <w:t>sson</w:t>
              </w:r>
            </w:hyperlink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) 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教學，老師要先幫助學生找到一件有前後順序的事情，教學生用先、然後、最後這幾個詞來敘述。</w:t>
            </w:r>
          </w:p>
          <w:p w14:paraId="39ED8537" w14:textId="77777777" w:rsidR="002F2ADD" w:rsidRPr="002A153D" w:rsidRDefault="008E1DBE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＊最後一個問題「我覺得這本書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 xml:space="preserve"> </w:t>
            </w:r>
            <w:r w:rsidRPr="002A153D">
              <w:rPr>
                <w:rFonts w:ascii="Arial" w:eastAsia="PMingLiU" w:hAnsi="Arial" w:cs="Arial"/>
                <w:sz w:val="28"/>
                <w:szCs w:val="28"/>
                <w:lang w:eastAsia="zh-TW"/>
              </w:rPr>
              <w:t>」讓學生根據自己的喜好程度，幫這本書評分。此外，鼓勵學生讀書後反思書裡學到的事情或是做人做事的道理。</w:t>
            </w:r>
          </w:p>
        </w:tc>
      </w:tr>
    </w:tbl>
    <w:p w14:paraId="2392419D" w14:textId="77777777" w:rsidR="00A421CB" w:rsidRPr="00D2393F" w:rsidRDefault="00A421CB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sz w:val="32"/>
          <w:szCs w:val="32"/>
          <w:lang w:eastAsia="zh-TW"/>
        </w:rPr>
      </w:pPr>
    </w:p>
    <w:sectPr w:rsidR="00A421CB" w:rsidRPr="00D2393F" w:rsidSect="004B4B22">
      <w:headerReference w:type="default" r:id="rId14"/>
      <w:footerReference w:type="default" r:id="rId15"/>
      <w:pgSz w:w="12240" w:h="15840"/>
      <w:pgMar w:top="360" w:right="540" w:bottom="630" w:left="1080" w:header="0" w:footer="1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7AA1" w14:textId="77777777" w:rsidR="00F43431" w:rsidRDefault="00F43431">
      <w:pPr>
        <w:spacing w:line="240" w:lineRule="auto"/>
      </w:pPr>
      <w:r>
        <w:separator/>
      </w:r>
    </w:p>
  </w:endnote>
  <w:endnote w:type="continuationSeparator" w:id="0">
    <w:p w14:paraId="61DC32CD" w14:textId="77777777" w:rsidR="00F43431" w:rsidRDefault="00F43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DE3B" w14:textId="7F716EAA" w:rsidR="00A421CB" w:rsidRPr="002A153D" w:rsidRDefault="002A153D" w:rsidP="002A153D">
    <w:pPr>
      <w:rPr>
        <w:rFonts w:asciiTheme="minorHAnsi" w:hAnsiTheme="minorHAnsi" w:cstheme="minorHAnsi"/>
        <w:sz w:val="20"/>
        <w:szCs w:val="20"/>
      </w:rPr>
    </w:pPr>
    <w:r w:rsidRPr="006A424B">
      <w:rPr>
        <w:rFonts w:asciiTheme="minorHAnsi" w:hAnsiTheme="minorHAnsi" w:cstheme="minorHAnsi"/>
        <w:sz w:val="20"/>
        <w:szCs w:val="20"/>
      </w:rPr>
      <w:t xml:space="preserve">Copyright © 2016-2022 Level Learning INC. All rights reserved.              </w:t>
    </w:r>
    <w:r>
      <w:rPr>
        <w:rFonts w:asciiTheme="minorHAnsi" w:hAnsiTheme="minorHAnsi" w:cstheme="minorHAnsi"/>
        <w:sz w:val="20"/>
        <w:szCs w:val="20"/>
      </w:rPr>
      <w:t xml:space="preserve">   </w:t>
    </w:r>
    <w:r w:rsidRPr="006A424B">
      <w:rPr>
        <w:rFonts w:asciiTheme="minorHAnsi" w:hAnsiTheme="minorHAnsi" w:cstheme="minorHAnsi"/>
        <w:sz w:val="20"/>
        <w:szCs w:val="20"/>
      </w:rPr>
      <w:t xml:space="preserve">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6A424B">
      <w:rPr>
        <w:rFonts w:asciiTheme="minorHAnsi" w:hAnsiTheme="minorHAnsi" w:cstheme="minorHAnsi"/>
        <w:sz w:val="20"/>
        <w:szCs w:val="20"/>
      </w:rPr>
      <w:t xml:space="preserve">Page </w:t>
    </w:r>
    <w:r w:rsidRPr="006A424B">
      <w:rPr>
        <w:rFonts w:asciiTheme="minorHAnsi" w:hAnsiTheme="minorHAnsi" w:cstheme="minorHAnsi"/>
        <w:sz w:val="20"/>
        <w:szCs w:val="20"/>
      </w:rPr>
      <w:fldChar w:fldCharType="begin"/>
    </w:r>
    <w:r w:rsidRPr="006A424B">
      <w:rPr>
        <w:rFonts w:asciiTheme="minorHAnsi" w:hAnsiTheme="minorHAnsi" w:cstheme="minorHAnsi"/>
        <w:sz w:val="20"/>
        <w:szCs w:val="20"/>
      </w:rPr>
      <w:instrText>PAGE</w:instrText>
    </w:r>
    <w:r w:rsidRPr="006A424B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6</w:t>
    </w:r>
    <w:r w:rsidRPr="006A424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2DFA" w14:textId="77777777" w:rsidR="00F43431" w:rsidRDefault="00F43431">
      <w:pPr>
        <w:spacing w:line="240" w:lineRule="auto"/>
      </w:pPr>
      <w:r>
        <w:separator/>
      </w:r>
    </w:p>
  </w:footnote>
  <w:footnote w:type="continuationSeparator" w:id="0">
    <w:p w14:paraId="45FB819F" w14:textId="77777777" w:rsidR="00F43431" w:rsidRDefault="00F43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FCA" w14:textId="77777777" w:rsidR="004B4B22" w:rsidRDefault="004B4B22" w:rsidP="004B4B22">
    <w:pPr>
      <w:spacing w:line="240" w:lineRule="auto"/>
      <w:ind w:right="630"/>
      <w:jc w:val="center"/>
      <w:rPr>
        <w:b/>
        <w:sz w:val="32"/>
        <w:szCs w:val="32"/>
      </w:rPr>
    </w:pPr>
    <w:r>
      <w:rPr>
        <w:rFonts w:hint="eastAsia"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26F9A872" wp14:editId="19692AFA">
          <wp:simplePos x="0" y="0"/>
          <wp:positionH relativeFrom="column">
            <wp:posOffset>5438775</wp:posOffset>
          </wp:positionH>
          <wp:positionV relativeFrom="paragraph">
            <wp:posOffset>170180</wp:posOffset>
          </wp:positionV>
          <wp:extent cx="1320800" cy="50101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521453" w14:textId="77777777" w:rsidR="004B4B22" w:rsidRDefault="004B4B22" w:rsidP="004B4B22">
    <w:pPr>
      <w:spacing w:line="240" w:lineRule="auto"/>
      <w:ind w:right="63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ading Foundation Level J Basic Comprehension </w:t>
    </w:r>
  </w:p>
  <w:p w14:paraId="72E262C1" w14:textId="77777777" w:rsidR="004B4B22" w:rsidRPr="00E130F2" w:rsidRDefault="004B4B22" w:rsidP="004B4B22">
    <w:pPr>
      <w:spacing w:line="240" w:lineRule="auto"/>
      <w:jc w:val="center"/>
      <w:rPr>
        <w:sz w:val="32"/>
        <w:szCs w:val="32"/>
        <w:lang w:eastAsia="zh-TW"/>
      </w:rPr>
    </w:pPr>
    <w:r>
      <w:rPr>
        <w:b/>
        <w:sz w:val="32"/>
        <w:szCs w:val="32"/>
        <w:lang w:eastAsia="zh-TW"/>
      </w:rPr>
      <w:t>Worksheet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故事類分級閱讀理解學習單：</w:t>
    </w:r>
    <w:r>
      <w:rPr>
        <w:rFonts w:ascii="PMingLiU" w:eastAsia="PMingLiU" w:hAnsi="PMingLiU"/>
        <w:b/>
        <w:bCs/>
        <w:sz w:val="32"/>
        <w:szCs w:val="32"/>
        <w:lang w:eastAsia="zh-TW"/>
      </w:rPr>
      <w:t>J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級</w:t>
    </w:r>
  </w:p>
  <w:p w14:paraId="71F38590" w14:textId="77777777" w:rsidR="00A421CB" w:rsidRPr="004B4B22" w:rsidRDefault="00A421CB" w:rsidP="004B4B22">
    <w:pPr>
      <w:pStyle w:val="a7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CB"/>
    <w:rsid w:val="00016E89"/>
    <w:rsid w:val="00034DFA"/>
    <w:rsid w:val="00095145"/>
    <w:rsid w:val="000E4072"/>
    <w:rsid w:val="001D534F"/>
    <w:rsid w:val="002A153D"/>
    <w:rsid w:val="002F2ADD"/>
    <w:rsid w:val="00341327"/>
    <w:rsid w:val="00453A1C"/>
    <w:rsid w:val="004B4B22"/>
    <w:rsid w:val="00574FCE"/>
    <w:rsid w:val="00577947"/>
    <w:rsid w:val="005860CF"/>
    <w:rsid w:val="005C6219"/>
    <w:rsid w:val="00603DEA"/>
    <w:rsid w:val="00645F05"/>
    <w:rsid w:val="007B31A5"/>
    <w:rsid w:val="00821797"/>
    <w:rsid w:val="0083053D"/>
    <w:rsid w:val="008960DC"/>
    <w:rsid w:val="00896D35"/>
    <w:rsid w:val="008B048C"/>
    <w:rsid w:val="008E1DBE"/>
    <w:rsid w:val="00904C7A"/>
    <w:rsid w:val="0093395C"/>
    <w:rsid w:val="00A20C1E"/>
    <w:rsid w:val="00A421CB"/>
    <w:rsid w:val="00B01B0C"/>
    <w:rsid w:val="00BF4789"/>
    <w:rsid w:val="00BF73E5"/>
    <w:rsid w:val="00C34017"/>
    <w:rsid w:val="00C66E59"/>
    <w:rsid w:val="00CA49F4"/>
    <w:rsid w:val="00D00C60"/>
    <w:rsid w:val="00D2393F"/>
    <w:rsid w:val="00D96AC3"/>
    <w:rsid w:val="00DD55F4"/>
    <w:rsid w:val="00E02625"/>
    <w:rsid w:val="00EB1C42"/>
    <w:rsid w:val="00EE14BF"/>
    <w:rsid w:val="00F32F56"/>
    <w:rsid w:val="00F43431"/>
    <w:rsid w:val="00FA4B7A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1CA93"/>
  <w15:docId w15:val="{31A21EAD-CA0A-459A-94A8-DADE820E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眉 字符"/>
    <w:basedOn w:val="a0"/>
    <w:link w:val="a7"/>
    <w:uiPriority w:val="99"/>
    <w:rsid w:val="00821797"/>
  </w:style>
  <w:style w:type="paragraph" w:styleId="a9">
    <w:name w:val="footer"/>
    <w:basedOn w:val="a"/>
    <w:link w:val="aa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页脚 字符"/>
    <w:basedOn w:val="a0"/>
    <w:link w:val="a9"/>
    <w:uiPriority w:val="99"/>
    <w:rsid w:val="00821797"/>
  </w:style>
  <w:style w:type="paragraph" w:styleId="ab">
    <w:name w:val="Normal (Web)"/>
    <w:basedOn w:val="a"/>
    <w:uiPriority w:val="99"/>
    <w:unhideWhenUsed/>
    <w:rsid w:val="000E4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a0"/>
    <w:rsid w:val="007B31A5"/>
  </w:style>
  <w:style w:type="character" w:styleId="ac">
    <w:name w:val="Hyperlink"/>
    <w:basedOn w:val="a0"/>
    <w:uiPriority w:val="99"/>
    <w:semiHidden/>
    <w:unhideWhenUsed/>
    <w:rsid w:val="007B31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4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467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56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9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6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3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llearning-marketing-site.s3.us-west-1.amazonaws.com/wp-content/uploads/Mini-lessons/Mini-LessonH.RL.6.1-I.RL.6.1-J.RL.6.1.pdf" TargetMode="External"/><Relationship Id="rId13" Type="http://schemas.openxmlformats.org/officeDocument/2006/relationships/hyperlink" Target="https://levellearning-marketing-site.s3.us-west-1.amazonaws.com/wp-content/uploads/Mini-lessons/Mini-LessonI.RL.1.2J.RL.1.2K.RL.1.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vellearning-marketing-site.s3.us-west-1.amazonaws.com/wp-content/uploads/Mini-lessons/Mini-LessonI.RL.1.1-J.RL.1.1-K.RL.1.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vellearning-marketing-site.s3.us-west-1.amazonaws.com/wp-content/uploads/Mini-lessons/Mini-LessonG.RL.2.1-H.RL.2.1-I.RL.2.1-J.RL.2.1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evellearning-marketing-site.s3.us-west-1.amazonaws.com/wp-content/uploads/Mini-lessons/Mini-LessonI.RL.4.1-J.RL.4.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vellearning-marketing-site.s3.us-west-1.amazonaws.com/wp-content/uploads/Mini-lessons/Mini-LessonI.RL.3.1-J.RL.3.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9723-AA6D-48EA-A690-FA1B638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3</Words>
  <Characters>3160</Characters>
  <Application>Microsoft Office Word</Application>
  <DocSecurity>0</DocSecurity>
  <Lines>17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Shuen</dc:creator>
  <cp:lastModifiedBy>1055575227@qq.com</cp:lastModifiedBy>
  <cp:revision>3</cp:revision>
  <cp:lastPrinted>2017-08-05T01:37:00Z</cp:lastPrinted>
  <dcterms:created xsi:type="dcterms:W3CDTF">2022-01-14T06:12:00Z</dcterms:created>
  <dcterms:modified xsi:type="dcterms:W3CDTF">2022-01-21T07:55:00Z</dcterms:modified>
</cp:coreProperties>
</file>